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09E" w14:textId="77777777" w:rsidR="003E0AB7" w:rsidRDefault="003E0AB7" w:rsidP="003E0AB7">
      <w:pPr>
        <w:rPr>
          <w:rFonts w:ascii="Arial" w:hAnsi="Arial" w:cs="Arial"/>
          <w:sz w:val="22"/>
          <w:szCs w:val="22"/>
        </w:rPr>
      </w:pPr>
    </w:p>
    <w:p w14:paraId="6BBEBD9F" w14:textId="7C93B822" w:rsidR="00F1049A" w:rsidRDefault="003E0AB7" w:rsidP="00F1049A">
      <w:pPr>
        <w:tabs>
          <w:tab w:val="left" w:pos="1508"/>
        </w:tabs>
        <w:jc w:val="center"/>
        <w:rPr>
          <w:rFonts w:ascii="Arial" w:hAnsi="Arial" w:cs="Arial"/>
          <w:b/>
          <w:sz w:val="22"/>
          <w:szCs w:val="22"/>
        </w:rPr>
      </w:pPr>
      <w:r w:rsidRPr="003E0AB7">
        <w:rPr>
          <w:rFonts w:ascii="Arial" w:hAnsi="Arial" w:cs="Arial"/>
          <w:b/>
          <w:sz w:val="22"/>
          <w:szCs w:val="22"/>
        </w:rPr>
        <w:t>AR</w:t>
      </w:r>
      <w:r w:rsidR="006C258E">
        <w:rPr>
          <w:rFonts w:ascii="Arial" w:hAnsi="Arial" w:cs="Arial"/>
          <w:b/>
          <w:sz w:val="22"/>
          <w:szCs w:val="22"/>
        </w:rPr>
        <w:t>RÊTÉ</w:t>
      </w:r>
      <w:r w:rsidR="005079BF" w:rsidRPr="0086008C">
        <w:rPr>
          <w:rFonts w:ascii="Arial" w:hAnsi="Arial" w:cs="Arial"/>
          <w:b/>
          <w:sz w:val="22"/>
          <w:szCs w:val="22"/>
        </w:rPr>
        <w:t xml:space="preserve"> </w:t>
      </w:r>
      <w:r w:rsidR="006C258E">
        <w:rPr>
          <w:rFonts w:ascii="Arial" w:hAnsi="Arial" w:cs="Arial"/>
          <w:b/>
          <w:sz w:val="22"/>
          <w:szCs w:val="22"/>
        </w:rPr>
        <w:t xml:space="preserve">PORTANT </w:t>
      </w:r>
      <w:r w:rsidR="008D1369" w:rsidRPr="00F1049A">
        <w:rPr>
          <w:rFonts w:ascii="Arial" w:hAnsi="Arial" w:cs="Arial"/>
          <w:b/>
          <w:color w:val="000000" w:themeColor="text1"/>
          <w:sz w:val="22"/>
          <w:szCs w:val="22"/>
        </w:rPr>
        <w:t xml:space="preserve">PLACEMENT D’UN FONCTIONNAIRE EN SITUATION </w:t>
      </w:r>
      <w:r w:rsidR="008D1369">
        <w:rPr>
          <w:rFonts w:ascii="Arial" w:hAnsi="Arial" w:cs="Arial"/>
          <w:b/>
          <w:sz w:val="22"/>
          <w:szCs w:val="22"/>
        </w:rPr>
        <w:t>DE</w:t>
      </w:r>
    </w:p>
    <w:p w14:paraId="7CE790EE" w14:textId="0536312D" w:rsidR="005079BF" w:rsidRPr="0086008C" w:rsidRDefault="00715EAE" w:rsidP="005079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</w:t>
      </w:r>
      <w:r w:rsidR="006C258E">
        <w:rPr>
          <w:rFonts w:ascii="Arial" w:hAnsi="Arial" w:cs="Arial"/>
          <w:b/>
          <w:sz w:val="22"/>
          <w:szCs w:val="22"/>
        </w:rPr>
        <w:t>É</w:t>
      </w:r>
      <w:r w:rsidR="0020100F">
        <w:rPr>
          <w:rFonts w:ascii="Arial" w:hAnsi="Arial" w:cs="Arial"/>
          <w:b/>
          <w:sz w:val="22"/>
          <w:szCs w:val="22"/>
        </w:rPr>
        <w:t>RIODE</w:t>
      </w:r>
      <w:r w:rsidR="006C258E" w:rsidRPr="006C258E">
        <w:rPr>
          <w:rFonts w:ascii="Arial" w:hAnsi="Arial" w:cs="Arial"/>
          <w:b/>
          <w:sz w:val="22"/>
          <w:szCs w:val="22"/>
        </w:rPr>
        <w:t xml:space="preserve"> </w:t>
      </w:r>
      <w:r w:rsidR="006C258E" w:rsidRPr="0086008C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PR</w:t>
      </w:r>
      <w:r w:rsidR="006C258E" w:rsidRPr="0086008C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PARATION AU RECLASSEMENT</w:t>
      </w:r>
    </w:p>
    <w:p w14:paraId="1BDAB0C9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0F436B64" w14:textId="77777777" w:rsidR="006C258E" w:rsidRDefault="006C258E" w:rsidP="007967EC">
      <w:pPr>
        <w:rPr>
          <w:rFonts w:ascii="Helvetica" w:hAnsi="Helvetica"/>
          <w:bCs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Maire de </w:t>
      </w:r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1B7DCC">
        <w:rPr>
          <w:rFonts w:ascii="Helvetica" w:hAnsi="Helvetica"/>
          <w:bCs/>
          <w:sz w:val="22"/>
          <w:szCs w:val="22"/>
        </w:rPr>
        <w:t>,</w:t>
      </w:r>
    </w:p>
    <w:p w14:paraId="2395FC09" w14:textId="77777777" w:rsidR="006C258E" w:rsidRPr="00411412" w:rsidRDefault="006C258E" w:rsidP="007967E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e Président de </w:t>
      </w:r>
      <w:r w:rsidRPr="001B7DCC">
        <w:rPr>
          <w:rFonts w:ascii="Helvetica" w:hAnsi="Helvetica"/>
          <w:b/>
          <w:bCs/>
          <w:sz w:val="22"/>
          <w:szCs w:val="22"/>
        </w:rPr>
        <w:t>…………</w:t>
      </w:r>
      <w:r>
        <w:rPr>
          <w:rFonts w:ascii="Helvetica" w:hAnsi="Helvetica"/>
          <w:b/>
          <w:bCs/>
          <w:sz w:val="22"/>
          <w:szCs w:val="22"/>
        </w:rPr>
        <w:t>..</w:t>
      </w:r>
      <w:r>
        <w:rPr>
          <w:rFonts w:ascii="Helvetica" w:hAnsi="Helvetica"/>
          <w:bCs/>
          <w:sz w:val="22"/>
          <w:szCs w:val="22"/>
        </w:rPr>
        <w:t xml:space="preserve"> ,</w:t>
      </w:r>
    </w:p>
    <w:p w14:paraId="346CEE3C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4CE4B2F5" w14:textId="280944EA" w:rsidR="005079BF" w:rsidRDefault="005079BF" w:rsidP="00AC5523">
      <w:pPr>
        <w:pStyle w:val="RetraitVU"/>
        <w:spacing w:before="0"/>
        <w:rPr>
          <w:rFonts w:ascii="Arial" w:hAnsi="Arial" w:cs="Arial"/>
          <w:strike/>
          <w:sz w:val="22"/>
          <w:szCs w:val="22"/>
        </w:rPr>
      </w:pPr>
    </w:p>
    <w:p w14:paraId="1EBA546C" w14:textId="7622C05C" w:rsidR="0003246A" w:rsidRPr="00593A7C" w:rsidRDefault="0003246A" w:rsidP="005079BF">
      <w:pPr>
        <w:pStyle w:val="RetraitVU"/>
        <w:rPr>
          <w:rFonts w:ascii="Arial" w:hAnsi="Arial" w:cs="Arial"/>
          <w:sz w:val="22"/>
          <w:szCs w:val="22"/>
        </w:rPr>
      </w:pPr>
      <w:r w:rsidRPr="00AC5523">
        <w:rPr>
          <w:rFonts w:ascii="Arial" w:hAnsi="Arial" w:cs="Arial"/>
          <w:sz w:val="22"/>
          <w:szCs w:val="22"/>
        </w:rPr>
        <w:t xml:space="preserve">Vu le code général de la fonction publique et notamment ses articles L. </w:t>
      </w:r>
      <w:r w:rsidR="00593A7C" w:rsidRPr="00AC5523">
        <w:rPr>
          <w:rFonts w:ascii="Arial" w:hAnsi="Arial" w:cs="Arial"/>
          <w:sz w:val="22"/>
          <w:szCs w:val="22"/>
        </w:rPr>
        <w:t>826-2 et L. 826-7 ;</w:t>
      </w:r>
    </w:p>
    <w:p w14:paraId="4C3FBA12" w14:textId="77777777" w:rsidR="005079BF" w:rsidRDefault="005079BF" w:rsidP="005079BF">
      <w:pPr>
        <w:pStyle w:val="RetraitVU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 xml:space="preserve">le décret n° </w:t>
      </w:r>
      <w:r w:rsidR="00715EAE">
        <w:rPr>
          <w:rFonts w:ascii="Arial" w:hAnsi="Arial" w:cs="Arial"/>
          <w:sz w:val="22"/>
          <w:szCs w:val="22"/>
        </w:rPr>
        <w:t xml:space="preserve">85-1054 du 30 septembre 1985 modifié relatif au reclassement des fonctionnaires territoriaux reconnus inaptes à l’exercice de leurs fonctions </w:t>
      </w:r>
      <w:r w:rsidRPr="0086008C">
        <w:rPr>
          <w:rFonts w:ascii="Arial" w:hAnsi="Arial" w:cs="Arial"/>
          <w:sz w:val="22"/>
          <w:szCs w:val="22"/>
        </w:rPr>
        <w:t>;</w:t>
      </w:r>
    </w:p>
    <w:p w14:paraId="090DD7D0" w14:textId="77777777" w:rsidR="009A6F86" w:rsidRDefault="009A6F86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 le décret n° </w:t>
      </w:r>
      <w:r w:rsidR="00715EAE">
        <w:rPr>
          <w:rFonts w:ascii="Arial" w:hAnsi="Arial" w:cs="Arial"/>
          <w:sz w:val="22"/>
          <w:szCs w:val="22"/>
        </w:rPr>
        <w:t>87-602 du 30 juillet 1987 modifié relatif à l’organisation des comités médicaux, aux conditions d’aptitude physique et au régime des congés de maladie des fonctionnaires territoriaux</w:t>
      </w:r>
      <w:r>
        <w:rPr>
          <w:rFonts w:ascii="Arial" w:hAnsi="Arial" w:cs="Arial"/>
          <w:sz w:val="22"/>
          <w:szCs w:val="22"/>
        </w:rPr>
        <w:t> ;</w:t>
      </w:r>
    </w:p>
    <w:p w14:paraId="5F8FC649" w14:textId="0E55778E" w:rsidR="00715EAE" w:rsidRDefault="00715EAE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 91-298 du 20 mars 1991 modifié portant dispositions statutaires applicables aux fonctionnaires territoriaux nommés dans des emplois permanents à temps non complet ;</w:t>
      </w:r>
    </w:p>
    <w:p w14:paraId="360F9B1A" w14:textId="1C46FA56" w:rsidR="00715EAE" w:rsidRPr="006A19B2" w:rsidRDefault="005079BF" w:rsidP="006A19B2">
      <w:pPr>
        <w:pStyle w:val="RetraitVU"/>
        <w:rPr>
          <w:rFonts w:ascii="Arial" w:hAnsi="Arial" w:cs="Arial"/>
          <w:i/>
          <w:strike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>l</w:t>
      </w:r>
      <w:r w:rsidR="00715EAE" w:rsidRPr="1AE21C6C">
        <w:rPr>
          <w:rFonts w:ascii="Arial" w:eastAsia="Arial" w:hAnsi="Arial" w:cs="Arial"/>
          <w:sz w:val="22"/>
          <w:szCs w:val="22"/>
        </w:rPr>
        <w:t xml:space="preserve">’avis de la </w:t>
      </w:r>
      <w:r w:rsidR="00C47C8F">
        <w:rPr>
          <w:rFonts w:ascii="Arial" w:eastAsia="Arial" w:hAnsi="Arial" w:cs="Arial"/>
          <w:bCs/>
          <w:color w:val="000000" w:themeColor="text1"/>
          <w:sz w:val="22"/>
          <w:szCs w:val="22"/>
        </w:rPr>
        <w:t>conseil médical</w:t>
      </w:r>
      <w:r w:rsidR="00715EAE" w:rsidRPr="1AE21C6C">
        <w:rPr>
          <w:rFonts w:ascii="Arial" w:eastAsia="Arial" w:hAnsi="Arial" w:cs="Arial"/>
          <w:sz w:val="22"/>
          <w:szCs w:val="22"/>
        </w:rPr>
        <w:t xml:space="preserve"> en date du </w:t>
      </w:r>
      <w:r w:rsidRPr="00D034CB">
        <w:rPr>
          <w:rFonts w:ascii="Arial" w:hAnsi="Arial" w:cs="Arial"/>
          <w:b/>
          <w:sz w:val="22"/>
          <w:szCs w:val="22"/>
        </w:rPr>
        <w:t>........................</w:t>
      </w:r>
      <w:r w:rsidR="003C4B1A">
        <w:rPr>
          <w:rFonts w:ascii="Arial" w:hAnsi="Arial" w:cs="Arial"/>
          <w:sz w:val="22"/>
          <w:szCs w:val="22"/>
        </w:rPr>
        <w:t xml:space="preserve"> ,</w:t>
      </w:r>
      <w:r w:rsidR="00715EAE">
        <w:rPr>
          <w:rFonts w:ascii="Arial" w:hAnsi="Arial" w:cs="Arial"/>
          <w:sz w:val="22"/>
          <w:szCs w:val="22"/>
        </w:rPr>
        <w:t xml:space="preserve"> considérant que                         l’état de santé de </w:t>
      </w:r>
      <w:r w:rsidR="00715EAE" w:rsidRPr="00715EAE">
        <w:rPr>
          <w:rFonts w:ascii="Arial" w:hAnsi="Arial" w:cs="Arial"/>
          <w:b/>
          <w:sz w:val="22"/>
          <w:szCs w:val="22"/>
        </w:rPr>
        <w:t xml:space="preserve">M. </w:t>
      </w:r>
      <w:r w:rsidRPr="00715EAE">
        <w:rPr>
          <w:rFonts w:ascii="Arial" w:hAnsi="Arial" w:cs="Arial"/>
          <w:b/>
          <w:sz w:val="22"/>
          <w:szCs w:val="22"/>
        </w:rPr>
        <w:t>...............................</w:t>
      </w:r>
      <w:r w:rsidR="003C4B1A" w:rsidRPr="00715EAE">
        <w:rPr>
          <w:rFonts w:ascii="Arial" w:hAnsi="Arial" w:cs="Arial"/>
          <w:b/>
          <w:sz w:val="22"/>
          <w:szCs w:val="22"/>
        </w:rPr>
        <w:t>,</w:t>
      </w:r>
      <w:r w:rsidR="003C4B1A">
        <w:rPr>
          <w:rFonts w:ascii="Arial" w:hAnsi="Arial" w:cs="Arial"/>
          <w:sz w:val="22"/>
          <w:szCs w:val="22"/>
        </w:rPr>
        <w:t xml:space="preserve"> </w:t>
      </w:r>
      <w:r w:rsidR="003C4B1A" w:rsidRPr="003C4B1A">
        <w:rPr>
          <w:rFonts w:ascii="Arial" w:hAnsi="Arial" w:cs="Arial"/>
          <w:sz w:val="22"/>
          <w:szCs w:val="22"/>
        </w:rPr>
        <w:t>(</w:t>
      </w:r>
      <w:r w:rsidR="003C4B1A" w:rsidRPr="0086008C">
        <w:rPr>
          <w:rFonts w:ascii="Arial" w:hAnsi="Arial" w:cs="Arial"/>
          <w:i/>
          <w:sz w:val="22"/>
          <w:szCs w:val="22"/>
        </w:rPr>
        <w:t>grade, qualité</w:t>
      </w:r>
      <w:r w:rsidR="003C4B1A" w:rsidRPr="003C4B1A">
        <w:rPr>
          <w:rFonts w:ascii="Arial" w:hAnsi="Arial" w:cs="Arial"/>
          <w:sz w:val="22"/>
          <w:szCs w:val="22"/>
        </w:rPr>
        <w:t>)</w:t>
      </w:r>
      <w:r w:rsidR="003C4B1A" w:rsidRPr="0086008C">
        <w:rPr>
          <w:rFonts w:ascii="Arial" w:hAnsi="Arial" w:cs="Arial"/>
          <w:sz w:val="22"/>
          <w:szCs w:val="22"/>
        </w:rPr>
        <w:t xml:space="preserve"> </w:t>
      </w:r>
      <w:r w:rsidR="00715EAE">
        <w:rPr>
          <w:rFonts w:ascii="Arial" w:hAnsi="Arial" w:cs="Arial"/>
          <w:sz w:val="22"/>
          <w:szCs w:val="22"/>
        </w:rPr>
        <w:t>sans lui interdire d’exercer toute activité</w:t>
      </w:r>
      <w:r w:rsidR="003E0AB7">
        <w:rPr>
          <w:rFonts w:ascii="Arial" w:hAnsi="Arial" w:cs="Arial"/>
          <w:sz w:val="22"/>
          <w:szCs w:val="22"/>
        </w:rPr>
        <w:t>,</w:t>
      </w:r>
      <w:r w:rsidR="00715EAE">
        <w:rPr>
          <w:rFonts w:ascii="Arial" w:hAnsi="Arial" w:cs="Arial"/>
          <w:sz w:val="22"/>
          <w:szCs w:val="22"/>
        </w:rPr>
        <w:t xml:space="preserve"> ne lui permet pas de remplir les fonctions correspondant aux emplois de son grade</w:t>
      </w:r>
      <w:r w:rsidRPr="0086008C">
        <w:rPr>
          <w:rFonts w:ascii="Arial" w:hAnsi="Arial" w:cs="Arial"/>
          <w:sz w:val="22"/>
          <w:szCs w:val="22"/>
        </w:rPr>
        <w:t xml:space="preserve"> ;</w:t>
      </w:r>
      <w:r w:rsidR="00715EAE">
        <w:rPr>
          <w:rFonts w:ascii="Arial" w:hAnsi="Arial" w:cs="Arial"/>
          <w:sz w:val="22"/>
          <w:szCs w:val="22"/>
        </w:rPr>
        <w:t xml:space="preserve"> </w:t>
      </w:r>
    </w:p>
    <w:p w14:paraId="05010629" w14:textId="3C5AD429" w:rsidR="005079BF" w:rsidRPr="0086008C" w:rsidRDefault="003E0AB7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érant que par courrier en date du </w:t>
      </w:r>
      <w:r w:rsidR="00E47EDC" w:rsidRPr="5F5AFB90">
        <w:rPr>
          <w:rFonts w:ascii="Arial" w:eastAsia="Arial" w:hAnsi="Arial" w:cs="Arial"/>
          <w:b/>
          <w:bCs/>
          <w:sz w:val="22"/>
          <w:szCs w:val="22"/>
        </w:rPr>
        <w:t>………………………..</w:t>
      </w:r>
      <w:r w:rsidR="00F1049A" w:rsidRPr="00F1049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,</w:t>
      </w:r>
      <w:r w:rsidRPr="5F5AFB90">
        <w:rPr>
          <w:rFonts w:ascii="Arial" w:eastAsia="Arial" w:hAnsi="Arial" w:cs="Arial"/>
          <w:sz w:val="22"/>
          <w:szCs w:val="22"/>
        </w:rPr>
        <w:t xml:space="preserve"> </w:t>
      </w:r>
      <w:r w:rsidRPr="003E0AB7">
        <w:rPr>
          <w:rFonts w:ascii="Arial" w:hAnsi="Arial" w:cs="Arial"/>
          <w:b/>
          <w:sz w:val="22"/>
          <w:szCs w:val="22"/>
        </w:rPr>
        <w:t>M ………………</w:t>
      </w:r>
      <w:r>
        <w:rPr>
          <w:rFonts w:ascii="Arial" w:hAnsi="Arial" w:cs="Arial"/>
          <w:sz w:val="22"/>
          <w:szCs w:val="22"/>
        </w:rPr>
        <w:t xml:space="preserve"> a été informé de son droit à bénéficier d’une période de préparation au reclassement </w:t>
      </w:r>
      <w:r w:rsidR="005079BF" w:rsidRPr="0086008C">
        <w:rPr>
          <w:rFonts w:ascii="Arial" w:hAnsi="Arial" w:cs="Arial"/>
          <w:sz w:val="22"/>
          <w:szCs w:val="22"/>
        </w:rPr>
        <w:t>;</w:t>
      </w:r>
    </w:p>
    <w:p w14:paraId="5F5AFB90" w14:textId="63583206" w:rsidR="5F5AFB90" w:rsidRPr="00F1049A" w:rsidRDefault="5F5AFB90" w:rsidP="5F5AFB90">
      <w:pPr>
        <w:pStyle w:val="RetraitVU"/>
        <w:rPr>
          <w:color w:val="000000" w:themeColor="text1"/>
        </w:rPr>
      </w:pPr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>Considérant que par courrier en date du …..............................., M …........................... a exprimé sa volonté de bénéficier d'une période de préparation au reclassement ;</w:t>
      </w:r>
    </w:p>
    <w:p w14:paraId="0E76BD06" w14:textId="77777777" w:rsidR="005079BF" w:rsidRDefault="005079BF" w:rsidP="005079BF">
      <w:pPr>
        <w:rPr>
          <w:rFonts w:ascii="Arial" w:hAnsi="Arial" w:cs="Arial"/>
          <w:sz w:val="22"/>
          <w:szCs w:val="22"/>
        </w:rPr>
      </w:pPr>
    </w:p>
    <w:p w14:paraId="2FCAA7FC" w14:textId="77777777" w:rsidR="004739BA" w:rsidRPr="0086008C" w:rsidRDefault="004739BA" w:rsidP="005079BF">
      <w:pPr>
        <w:rPr>
          <w:rFonts w:ascii="Arial" w:hAnsi="Arial" w:cs="Arial"/>
          <w:sz w:val="22"/>
          <w:szCs w:val="22"/>
        </w:rPr>
      </w:pPr>
    </w:p>
    <w:p w14:paraId="2E8B03C5" w14:textId="77777777" w:rsidR="005079BF" w:rsidRPr="00E47EDC" w:rsidRDefault="003C4B1A" w:rsidP="005079BF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</w:t>
      </w:r>
      <w:r w:rsidR="005079BF" w:rsidRPr="00E47EDC">
        <w:rPr>
          <w:rFonts w:ascii="Arial" w:hAnsi="Arial" w:cs="Arial"/>
          <w:b/>
          <w:sz w:val="22"/>
          <w:szCs w:val="22"/>
        </w:rPr>
        <w:t>TE</w:t>
      </w:r>
    </w:p>
    <w:p w14:paraId="56E85493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58A2F22C" w14:textId="4C0F9C81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1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3C4B1A">
        <w:rPr>
          <w:rFonts w:ascii="Arial" w:hAnsi="Arial" w:cs="Arial"/>
          <w:sz w:val="22"/>
          <w:szCs w:val="22"/>
        </w:rPr>
        <w:t>À</w:t>
      </w:r>
      <w:r w:rsidRPr="0086008C">
        <w:rPr>
          <w:rFonts w:ascii="Arial" w:hAnsi="Arial" w:cs="Arial"/>
          <w:sz w:val="22"/>
          <w:szCs w:val="22"/>
        </w:rPr>
        <w:t xml:space="preserve"> compter du </w:t>
      </w:r>
      <w:r w:rsidRPr="00D034CB">
        <w:rPr>
          <w:rFonts w:ascii="Arial" w:hAnsi="Arial" w:cs="Arial"/>
          <w:b/>
          <w:sz w:val="22"/>
          <w:szCs w:val="22"/>
        </w:rPr>
        <w:t>........................</w:t>
      </w:r>
      <w:r w:rsidR="003C4B1A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>,</w:t>
      </w:r>
      <w:r w:rsidR="0020100F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b/>
          <w:sz w:val="22"/>
          <w:szCs w:val="22"/>
        </w:rPr>
        <w:t>M</w:t>
      </w:r>
      <w:r w:rsidRPr="00D034CB">
        <w:rPr>
          <w:rFonts w:ascii="Arial" w:hAnsi="Arial" w:cs="Arial"/>
          <w:b/>
          <w:sz w:val="22"/>
          <w:szCs w:val="22"/>
        </w:rPr>
        <w:t>............................</w:t>
      </w:r>
      <w:r w:rsidR="0020100F" w:rsidRPr="00D034CB">
        <w:rPr>
          <w:rFonts w:ascii="Arial" w:hAnsi="Arial" w:cs="Arial"/>
          <w:b/>
          <w:sz w:val="22"/>
          <w:szCs w:val="22"/>
        </w:rPr>
        <w:t>......</w:t>
      </w:r>
      <w:r w:rsidR="003C4B1A">
        <w:rPr>
          <w:rFonts w:ascii="Arial" w:hAnsi="Arial" w:cs="Arial"/>
          <w:sz w:val="22"/>
          <w:szCs w:val="22"/>
        </w:rPr>
        <w:t xml:space="preserve"> </w:t>
      </w:r>
      <w:r w:rsidR="0020100F">
        <w:rPr>
          <w:rFonts w:ascii="Arial" w:hAnsi="Arial" w:cs="Arial"/>
          <w:sz w:val="22"/>
          <w:szCs w:val="22"/>
        </w:rPr>
        <w:t xml:space="preserve">, </w:t>
      </w:r>
      <w:r w:rsidR="003C4B1A" w:rsidRPr="0086008C">
        <w:rPr>
          <w:rFonts w:ascii="Arial" w:hAnsi="Arial" w:cs="Arial"/>
          <w:i/>
          <w:sz w:val="22"/>
          <w:szCs w:val="22"/>
        </w:rPr>
        <w:t>(grade, qualité)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="003C4B1A">
        <w:rPr>
          <w:rFonts w:ascii="Arial" w:hAnsi="Arial" w:cs="Arial"/>
          <w:b/>
          <w:sz w:val="22"/>
          <w:szCs w:val="22"/>
        </w:rPr>
        <w:t xml:space="preserve">……………………………….. </w:t>
      </w:r>
      <w:r w:rsidR="003E0AB7" w:rsidRPr="003E0AB7">
        <w:rPr>
          <w:rFonts w:ascii="Arial" w:hAnsi="Arial" w:cs="Arial"/>
          <w:sz w:val="22"/>
          <w:szCs w:val="22"/>
        </w:rPr>
        <w:t xml:space="preserve">bénéficie </w:t>
      </w:r>
      <w:r w:rsidR="008D1369" w:rsidRPr="00F1049A">
        <w:rPr>
          <w:rFonts w:ascii="Arial" w:hAnsi="Arial" w:cs="Arial"/>
          <w:color w:val="000000" w:themeColor="text1"/>
          <w:sz w:val="22"/>
          <w:szCs w:val="22"/>
        </w:rPr>
        <w:t>d’une</w:t>
      </w:r>
      <w:r w:rsidR="008D1369">
        <w:rPr>
          <w:rFonts w:ascii="Arial" w:hAnsi="Arial" w:cs="Arial"/>
          <w:sz w:val="22"/>
          <w:szCs w:val="22"/>
        </w:rPr>
        <w:t xml:space="preserve"> </w:t>
      </w:r>
      <w:r w:rsidR="003E0AB7" w:rsidRPr="003E0AB7">
        <w:rPr>
          <w:rFonts w:ascii="Arial" w:hAnsi="Arial" w:cs="Arial"/>
          <w:sz w:val="22"/>
          <w:szCs w:val="22"/>
        </w:rPr>
        <w:t xml:space="preserve">période de préparation au reclassement dont </w:t>
      </w:r>
      <w:r w:rsidR="003E0AB7">
        <w:rPr>
          <w:rFonts w:ascii="Arial" w:hAnsi="Arial" w:cs="Arial"/>
          <w:sz w:val="22"/>
          <w:szCs w:val="22"/>
        </w:rPr>
        <w:t xml:space="preserve">le contenu, les modalités de mise en œuvre et la </w:t>
      </w:r>
      <w:r w:rsidR="003E0AB7" w:rsidRPr="003E0AB7">
        <w:rPr>
          <w:rFonts w:ascii="Arial" w:hAnsi="Arial" w:cs="Arial"/>
          <w:sz w:val="22"/>
          <w:szCs w:val="22"/>
        </w:rPr>
        <w:t xml:space="preserve">durée </w:t>
      </w:r>
      <w:r w:rsidR="003E0AB7">
        <w:rPr>
          <w:rFonts w:ascii="Arial" w:hAnsi="Arial" w:cs="Arial"/>
          <w:sz w:val="22"/>
          <w:szCs w:val="22"/>
        </w:rPr>
        <w:t>seront fixés ultérieurement par voie de convention</w:t>
      </w:r>
      <w:r w:rsidR="004739BA">
        <w:rPr>
          <w:rFonts w:ascii="Arial" w:hAnsi="Arial" w:cs="Arial"/>
          <w:sz w:val="22"/>
          <w:szCs w:val="22"/>
        </w:rPr>
        <w:t>.</w:t>
      </w:r>
    </w:p>
    <w:p w14:paraId="0771B898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54F6D855" w14:textId="3634CB86" w:rsidR="009A6F86" w:rsidRDefault="005079BF" w:rsidP="003E0AB7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2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 xml:space="preserve">Pendant cette période, </w:t>
      </w:r>
      <w:r w:rsidR="003E0AB7" w:rsidRPr="003E0AB7">
        <w:rPr>
          <w:rFonts w:ascii="Arial" w:hAnsi="Arial" w:cs="Arial"/>
          <w:b/>
          <w:sz w:val="22"/>
          <w:szCs w:val="22"/>
        </w:rPr>
        <w:t>M. …………………..</w:t>
      </w:r>
      <w:r w:rsidR="003E0AB7">
        <w:rPr>
          <w:rFonts w:ascii="Arial" w:hAnsi="Arial" w:cs="Arial"/>
          <w:sz w:val="22"/>
          <w:szCs w:val="22"/>
        </w:rPr>
        <w:t xml:space="preserve"> est </w:t>
      </w:r>
      <w:r w:rsidR="00201504" w:rsidRPr="00F1049A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3E0AB7">
        <w:rPr>
          <w:rFonts w:ascii="Arial" w:hAnsi="Arial" w:cs="Arial"/>
          <w:sz w:val="22"/>
          <w:szCs w:val="22"/>
        </w:rPr>
        <w:t xml:space="preserve">position d’activité dans son cadre d’emplois d’origine et </w:t>
      </w:r>
      <w:r w:rsidRPr="0086008C">
        <w:rPr>
          <w:rFonts w:ascii="Arial" w:hAnsi="Arial" w:cs="Arial"/>
          <w:sz w:val="22"/>
          <w:szCs w:val="22"/>
        </w:rPr>
        <w:t>per</w:t>
      </w:r>
      <w:r w:rsidR="003E0AB7">
        <w:rPr>
          <w:rFonts w:ascii="Arial" w:hAnsi="Arial" w:cs="Arial"/>
          <w:sz w:val="22"/>
          <w:szCs w:val="22"/>
        </w:rPr>
        <w:t>çoit l’intégralité du traitement correspondant ainsi que</w:t>
      </w:r>
      <w:r w:rsidR="00201504">
        <w:rPr>
          <w:rFonts w:ascii="Arial" w:hAnsi="Arial" w:cs="Arial"/>
          <w:sz w:val="22"/>
          <w:szCs w:val="22"/>
        </w:rPr>
        <w:t xml:space="preserve">, </w:t>
      </w:r>
      <w:r w:rsidR="00201504" w:rsidRPr="00F1049A">
        <w:rPr>
          <w:rFonts w:ascii="Arial" w:hAnsi="Arial" w:cs="Arial"/>
          <w:color w:val="000000" w:themeColor="text1"/>
          <w:sz w:val="22"/>
          <w:szCs w:val="22"/>
        </w:rPr>
        <w:t>le cas échéant</w:t>
      </w:r>
      <w:r w:rsidR="00201504">
        <w:rPr>
          <w:rFonts w:ascii="Arial" w:hAnsi="Arial" w:cs="Arial"/>
          <w:sz w:val="22"/>
          <w:szCs w:val="22"/>
        </w:rPr>
        <w:t>,</w:t>
      </w:r>
      <w:r w:rsidR="003E0AB7">
        <w:rPr>
          <w:rFonts w:ascii="Arial" w:hAnsi="Arial" w:cs="Arial"/>
          <w:sz w:val="22"/>
          <w:szCs w:val="22"/>
        </w:rPr>
        <w:t xml:space="preserve"> de l’indemnité de résidence</w:t>
      </w:r>
      <w:r w:rsidR="00FA1893">
        <w:rPr>
          <w:rFonts w:ascii="Arial" w:hAnsi="Arial" w:cs="Arial"/>
          <w:sz w:val="22"/>
          <w:szCs w:val="22"/>
        </w:rPr>
        <w:t xml:space="preserve">, </w:t>
      </w:r>
      <w:r w:rsidR="003E0AB7">
        <w:rPr>
          <w:rFonts w:ascii="Arial" w:hAnsi="Arial" w:cs="Arial"/>
          <w:sz w:val="22"/>
          <w:szCs w:val="22"/>
        </w:rPr>
        <w:t>du supplément familial de traitement</w:t>
      </w:r>
      <w:r w:rsidR="00A00DA7">
        <w:rPr>
          <w:rFonts w:ascii="Arial" w:hAnsi="Arial" w:cs="Arial"/>
          <w:sz w:val="22"/>
          <w:szCs w:val="22"/>
        </w:rPr>
        <w:t xml:space="preserve"> </w:t>
      </w:r>
      <w:r w:rsidR="00A00DA7" w:rsidRPr="00AC5523">
        <w:rPr>
          <w:rFonts w:ascii="Arial" w:hAnsi="Arial" w:cs="Arial"/>
          <w:sz w:val="22"/>
          <w:szCs w:val="22"/>
        </w:rPr>
        <w:t>et du complément de traitement indiciaire prévu par le décret n° 2020-1152 du 19 septembre 2020 relatif au versement d’un complément de traitement indiciaire à certains agents publics</w:t>
      </w:r>
      <w:r w:rsidRPr="00AC5523">
        <w:rPr>
          <w:rFonts w:ascii="Arial" w:hAnsi="Arial" w:cs="Arial"/>
          <w:sz w:val="22"/>
          <w:szCs w:val="22"/>
        </w:rPr>
        <w:t>.</w:t>
      </w:r>
      <w:r w:rsidR="009A6F86">
        <w:rPr>
          <w:rFonts w:ascii="Arial" w:hAnsi="Arial" w:cs="Arial"/>
          <w:sz w:val="22"/>
          <w:szCs w:val="22"/>
        </w:rPr>
        <w:tab/>
      </w:r>
    </w:p>
    <w:p w14:paraId="7D5320FE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  <w:u w:val="single"/>
        </w:rPr>
      </w:pPr>
    </w:p>
    <w:p w14:paraId="4B506958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 w:rsidR="003E0AB7">
        <w:rPr>
          <w:rFonts w:ascii="Arial" w:hAnsi="Arial" w:cs="Arial"/>
          <w:sz w:val="22"/>
          <w:szCs w:val="22"/>
          <w:u w:val="single"/>
        </w:rPr>
        <w:t>3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>Le présent arrêté sera :</w:t>
      </w:r>
    </w:p>
    <w:p w14:paraId="46D8EDB5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</w:r>
      <w:r w:rsidRPr="0086008C">
        <w:rPr>
          <w:rFonts w:ascii="Arial" w:hAnsi="Arial" w:cs="Arial"/>
          <w:sz w:val="22"/>
          <w:szCs w:val="22"/>
        </w:rPr>
        <w:tab/>
        <w:t>- notifié à l'agent,</w:t>
      </w:r>
    </w:p>
    <w:p w14:paraId="13E4D02C" w14:textId="77777777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1AE21C6C" w14:textId="193995D2" w:rsidR="1AE21C6C" w:rsidRPr="00F1049A" w:rsidRDefault="1AE21C6C" w:rsidP="00201504">
      <w:pPr>
        <w:pStyle w:val="ARTICLE1"/>
        <w:ind w:firstLine="0"/>
        <w:rPr>
          <w:color w:val="000000" w:themeColor="text1"/>
        </w:rPr>
      </w:pPr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- transmis aux autres employeurs de l'agent (le cas échéant, si agent </w:t>
      </w:r>
      <w:proofErr w:type="spellStart"/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>pluricommunal</w:t>
      </w:r>
      <w:proofErr w:type="spellEnd"/>
      <w:r w:rsidRPr="00F1049A">
        <w:rPr>
          <w:rFonts w:ascii="Arial" w:eastAsia="Arial" w:hAnsi="Arial" w:cs="Arial"/>
          <w:bCs/>
          <w:color w:val="000000" w:themeColor="text1"/>
          <w:sz w:val="22"/>
          <w:szCs w:val="22"/>
        </w:rPr>
        <w:t>),</w:t>
      </w:r>
    </w:p>
    <w:p w14:paraId="14248709" w14:textId="77777777" w:rsidR="00367928" w:rsidRPr="0086008C" w:rsidRDefault="00367928" w:rsidP="005079BF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63E54883" w14:textId="77777777" w:rsidR="003E0AB7" w:rsidRDefault="003E0AB7" w:rsidP="007967EC">
      <w:pPr>
        <w:jc w:val="both"/>
        <w:rPr>
          <w:rFonts w:ascii="Helvetica" w:hAnsi="Helvetica"/>
          <w:sz w:val="22"/>
          <w:szCs w:val="22"/>
        </w:rPr>
      </w:pPr>
    </w:p>
    <w:p w14:paraId="229ACEF8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2802BF8F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0C7BA506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7E768302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238CEDE5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708F41EE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42E13C33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55CF4A5E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0C64C9D3" w14:textId="77777777" w:rsidR="005A2FC5" w:rsidRDefault="005A2FC5" w:rsidP="007967EC">
      <w:pPr>
        <w:jc w:val="both"/>
        <w:rPr>
          <w:rFonts w:ascii="Helvetica" w:hAnsi="Helvetica"/>
          <w:sz w:val="22"/>
          <w:szCs w:val="22"/>
        </w:rPr>
      </w:pPr>
    </w:p>
    <w:p w14:paraId="546F27A5" w14:textId="77777777" w:rsidR="006626B3" w:rsidRDefault="006626B3" w:rsidP="007967EC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Maire,</w:t>
      </w:r>
    </w:p>
    <w:p w14:paraId="7E529CAA" w14:textId="77777777" w:rsidR="006626B3" w:rsidRDefault="006626B3" w:rsidP="007967EC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Président,</w:t>
      </w:r>
    </w:p>
    <w:p w14:paraId="3A47A7FB" w14:textId="77777777" w:rsidR="006626B3" w:rsidRDefault="006626B3" w:rsidP="007967EC">
      <w:pPr>
        <w:jc w:val="both"/>
        <w:rPr>
          <w:rFonts w:ascii="Helvetica" w:hAnsi="Helvetica"/>
          <w:sz w:val="22"/>
          <w:szCs w:val="22"/>
        </w:rPr>
      </w:pPr>
    </w:p>
    <w:p w14:paraId="4D63A373" w14:textId="77777777" w:rsidR="006626B3" w:rsidRDefault="006626B3" w:rsidP="007967EC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67CC5188" w14:textId="63A839D5" w:rsidR="006626B3" w:rsidRDefault="006626B3" w:rsidP="007967EC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ab/>
      </w:r>
      <w:r w:rsidRPr="1AE21C6C">
        <w:rPr>
          <w:rFonts w:ascii="Helvetica" w:eastAsia="Helvetica" w:hAnsi="Helvetica" w:cs="Helvetica"/>
          <w:sz w:val="22"/>
          <w:szCs w:val="22"/>
        </w:rPr>
        <w:t xml:space="preserve">informe que le présent arrêté peut faire l'objet d'un recours pour excès de pouvoir devant le </w:t>
      </w:r>
      <w:r w:rsidR="1AE21C6C" w:rsidRPr="00F1049A">
        <w:rPr>
          <w:rFonts w:ascii="Helvetica" w:eastAsia="Helvetica" w:hAnsi="Helvetica" w:cs="Helvetica"/>
          <w:bCs/>
          <w:color w:val="000000" w:themeColor="text1"/>
          <w:sz w:val="22"/>
          <w:szCs w:val="22"/>
        </w:rPr>
        <w:t>tribunal administratif</w:t>
      </w:r>
      <w:r w:rsidR="1AE21C6C" w:rsidRPr="1AE21C6C">
        <w:rPr>
          <w:rFonts w:ascii="Helvetica" w:eastAsia="Helvetica" w:hAnsi="Helvetica" w:cs="Helvetica"/>
          <w:sz w:val="22"/>
          <w:szCs w:val="22"/>
        </w:rPr>
        <w:t xml:space="preserve"> </w:t>
      </w:r>
      <w:r w:rsidRPr="1AE21C6C">
        <w:rPr>
          <w:rFonts w:ascii="Helvetica" w:eastAsia="Helvetica" w:hAnsi="Helvetica" w:cs="Helvetica"/>
          <w:sz w:val="22"/>
          <w:szCs w:val="22"/>
        </w:rPr>
        <w:t>de Bordeaux dans un délai de 2 moi</w:t>
      </w:r>
      <w:r w:rsidR="000A22DA">
        <w:rPr>
          <w:rFonts w:ascii="Helvetica" w:hAnsi="Helvetica"/>
          <w:sz w:val="22"/>
          <w:szCs w:val="22"/>
        </w:rPr>
        <w:t>s à compter de sa notification e</w:t>
      </w:r>
      <w:r>
        <w:rPr>
          <w:rFonts w:ascii="Helvetica" w:hAnsi="Helvetica"/>
          <w:sz w:val="22"/>
          <w:szCs w:val="22"/>
        </w:rPr>
        <w:t>t sa publication</w:t>
      </w:r>
    </w:p>
    <w:p w14:paraId="5482D5A8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4B6F4A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16374">
        <w:rPr>
          <w:rFonts w:ascii="Arial" w:hAnsi="Arial" w:cs="Arial"/>
          <w:color w:val="000000"/>
          <w:sz w:val="22"/>
          <w:szCs w:val="22"/>
        </w:rPr>
        <w:t>Le recours peut être formé :</w:t>
      </w:r>
    </w:p>
    <w:p w14:paraId="7AF94884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5FD99A" w14:textId="77777777" w:rsidR="00C96CE5" w:rsidRPr="00416374" w:rsidRDefault="00C96CE5" w:rsidP="00C96CE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par courrier postal à l’adresse suivante : </w:t>
      </w:r>
    </w:p>
    <w:p w14:paraId="202BC748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88E2EE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Tribunal administratif de Bordeaux </w:t>
      </w:r>
    </w:p>
    <w:p w14:paraId="0076B322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9 rue </w:t>
      </w:r>
      <w:proofErr w:type="spellStart"/>
      <w:r w:rsidRPr="00416374">
        <w:rPr>
          <w:rFonts w:ascii="Arial" w:hAnsi="Arial" w:cs="Arial"/>
          <w:bCs/>
          <w:iCs/>
          <w:sz w:val="22"/>
          <w:szCs w:val="22"/>
        </w:rPr>
        <w:t>Tastet</w:t>
      </w:r>
      <w:proofErr w:type="spellEnd"/>
      <w:r w:rsidRPr="0041637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4C2DDB1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CS 21490 </w:t>
      </w:r>
    </w:p>
    <w:p w14:paraId="22BFADF0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 xml:space="preserve">33063 Bordeaux Cedex </w:t>
      </w:r>
    </w:p>
    <w:p w14:paraId="2E809EF0" w14:textId="77777777" w:rsidR="00C96CE5" w:rsidRPr="00416374" w:rsidRDefault="00C96CE5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75E335C" w14:textId="77777777" w:rsidR="00C96CE5" w:rsidRPr="00416374" w:rsidRDefault="00C96CE5" w:rsidP="00C96CE5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16374">
        <w:rPr>
          <w:rFonts w:ascii="Arial" w:hAnsi="Arial" w:cs="Arial"/>
          <w:bCs/>
          <w:iCs/>
          <w:sz w:val="22"/>
          <w:szCs w:val="22"/>
        </w:rPr>
        <w:t>ou via l’application informatique Télérecours accessible par le lien suivant :</w:t>
      </w:r>
    </w:p>
    <w:p w14:paraId="13E4FF8E" w14:textId="77777777" w:rsidR="00C96CE5" w:rsidRPr="00416374" w:rsidRDefault="006A19B2" w:rsidP="00C96C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hyperlink r:id="rId12" w:history="1">
        <w:r w:rsidR="00C96CE5" w:rsidRPr="00416374">
          <w:rPr>
            <w:rStyle w:val="Lienhypertexte"/>
            <w:rFonts w:ascii="Arial" w:hAnsi="Arial" w:cs="Arial"/>
            <w:b/>
            <w:sz w:val="22"/>
            <w:szCs w:val="22"/>
          </w:rPr>
          <w:t>https://www.telerecours.fr</w:t>
        </w:r>
      </w:hyperlink>
      <w:r w:rsidR="00C96CE5" w:rsidRPr="00416374">
        <w:rPr>
          <w:rFonts w:ascii="Arial" w:hAnsi="Arial" w:cs="Arial"/>
          <w:b/>
          <w:sz w:val="22"/>
          <w:szCs w:val="22"/>
        </w:rPr>
        <w:t xml:space="preserve"> </w:t>
      </w:r>
    </w:p>
    <w:p w14:paraId="5D252637" w14:textId="558D1657" w:rsidR="006626B3" w:rsidRDefault="006626B3" w:rsidP="007967EC">
      <w:pPr>
        <w:pStyle w:val="ARTICLE1"/>
        <w:rPr>
          <w:rFonts w:ascii="Helvetica" w:hAnsi="Helvetica"/>
          <w:sz w:val="22"/>
          <w:szCs w:val="22"/>
        </w:rPr>
      </w:pPr>
    </w:p>
    <w:p w14:paraId="209EE1D2" w14:textId="0A4A0371" w:rsidR="00C96CE5" w:rsidRDefault="00C96CE5" w:rsidP="007967EC">
      <w:pPr>
        <w:pStyle w:val="ARTICLE1"/>
        <w:rPr>
          <w:rFonts w:ascii="Helvetica" w:hAnsi="Helvetica"/>
          <w:sz w:val="22"/>
          <w:szCs w:val="22"/>
        </w:rPr>
      </w:pPr>
    </w:p>
    <w:p w14:paraId="5472CAD6" w14:textId="77777777" w:rsidR="00C96CE5" w:rsidRDefault="00C96CE5" w:rsidP="007967EC">
      <w:pPr>
        <w:pStyle w:val="ARTICLE1"/>
        <w:rPr>
          <w:rFonts w:ascii="Helvetica" w:hAnsi="Helvetica"/>
          <w:sz w:val="22"/>
          <w:szCs w:val="22"/>
        </w:rPr>
      </w:pPr>
    </w:p>
    <w:p w14:paraId="5DE87706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Fait  à </w:t>
      </w:r>
      <w:r>
        <w:rPr>
          <w:rFonts w:ascii="Helvetica" w:hAnsi="Helvetica"/>
          <w:b/>
          <w:bCs/>
          <w:sz w:val="22"/>
          <w:szCs w:val="22"/>
        </w:rPr>
        <w:t>........................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,</w:t>
      </w:r>
    </w:p>
    <w:p w14:paraId="1E7391EC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394E06DD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le ........................,</w:t>
      </w:r>
    </w:p>
    <w:p w14:paraId="617018B8" w14:textId="77777777" w:rsidR="006626B3" w:rsidRDefault="006626B3" w:rsidP="007967EC">
      <w:pPr>
        <w:pStyle w:val="ARTICLE1"/>
        <w:rPr>
          <w:rFonts w:ascii="Helvetica" w:hAnsi="Helvetica"/>
          <w:sz w:val="22"/>
          <w:szCs w:val="22"/>
        </w:rPr>
      </w:pPr>
    </w:p>
    <w:p w14:paraId="7E2CD9AE" w14:textId="77777777" w:rsidR="006626B3" w:rsidRDefault="006626B3" w:rsidP="007967EC">
      <w:pPr>
        <w:pStyle w:val="ARTICLE1"/>
        <w:rPr>
          <w:rFonts w:ascii="Helvetica" w:hAnsi="Helvetica"/>
          <w:sz w:val="22"/>
          <w:szCs w:val="22"/>
        </w:rPr>
      </w:pPr>
    </w:p>
    <w:p w14:paraId="093FB56F" w14:textId="77777777" w:rsidR="006626B3" w:rsidRDefault="006626B3" w:rsidP="007967E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IFIÉ </w:t>
      </w:r>
      <w:r>
        <w:rPr>
          <w:rFonts w:ascii="Helvetica" w:hAnsi="Helvetica" w:cs="Helvetica"/>
          <w:sz w:val="22"/>
          <w:szCs w:val="22"/>
        </w:rPr>
        <w:t>À</w:t>
      </w:r>
      <w:r>
        <w:rPr>
          <w:rFonts w:ascii="Helvetica" w:hAnsi="Helvetica"/>
          <w:sz w:val="22"/>
          <w:szCs w:val="22"/>
        </w:rPr>
        <w:t xml:space="preserve"> L'AGENT LE :</w:t>
      </w:r>
      <w:r>
        <w:rPr>
          <w:rFonts w:ascii="Helvetica" w:hAnsi="Helvetica"/>
          <w:sz w:val="22"/>
          <w:szCs w:val="22"/>
        </w:rPr>
        <w:tab/>
        <w:t>Le Maire,</w:t>
      </w:r>
    </w:p>
    <w:p w14:paraId="4F07A2FC" w14:textId="77777777" w:rsidR="006626B3" w:rsidRDefault="006626B3" w:rsidP="007967EC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(</w:t>
      </w:r>
      <w:r>
        <w:rPr>
          <w:rFonts w:ascii="Helvetica" w:hAnsi="Helvetica"/>
          <w:i/>
          <w:sz w:val="22"/>
          <w:szCs w:val="22"/>
        </w:rPr>
        <w:t>date et signature</w:t>
      </w:r>
      <w:r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ab/>
        <w:t>Le Président,</w:t>
      </w:r>
    </w:p>
    <w:p w14:paraId="6F778465" w14:textId="77777777" w:rsidR="006626B3" w:rsidRDefault="006626B3"/>
    <w:p w14:paraId="66C00673" w14:textId="77777777" w:rsidR="005079BF" w:rsidRPr="0086008C" w:rsidRDefault="005079BF" w:rsidP="005079BF">
      <w:pPr>
        <w:rPr>
          <w:rFonts w:ascii="Arial" w:hAnsi="Arial" w:cs="Arial"/>
          <w:sz w:val="22"/>
          <w:szCs w:val="22"/>
        </w:rPr>
      </w:pPr>
    </w:p>
    <w:p w14:paraId="02EE3AF7" w14:textId="77777777" w:rsidR="005079BF" w:rsidRPr="00B9202B" w:rsidRDefault="005079BF" w:rsidP="005079BF">
      <w:pPr>
        <w:jc w:val="both"/>
        <w:rPr>
          <w:rFonts w:ascii="Arial" w:hAnsi="Arial" w:cs="Arial"/>
          <w:sz w:val="22"/>
          <w:szCs w:val="22"/>
        </w:rPr>
      </w:pPr>
    </w:p>
    <w:sectPr w:rsidR="005079BF" w:rsidRPr="00B9202B" w:rsidSect="00D034CB">
      <w:footerReference w:type="default" r:id="rId13"/>
      <w:footerReference w:type="first" r:id="rId14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02FD" w14:textId="77777777" w:rsidR="00D60D4E" w:rsidRDefault="00D60D4E">
      <w:r>
        <w:separator/>
      </w:r>
    </w:p>
  </w:endnote>
  <w:endnote w:type="continuationSeparator" w:id="0">
    <w:p w14:paraId="2A34CDAC" w14:textId="77777777" w:rsidR="00D60D4E" w:rsidRDefault="00D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6661" w14:textId="77777777" w:rsidR="005A2FC5" w:rsidRDefault="005A2F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9CF6" w14:textId="77777777" w:rsidR="005A2FC5" w:rsidRDefault="005A2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0F7F" w14:textId="77777777" w:rsidR="00D60D4E" w:rsidRDefault="00D60D4E">
      <w:r>
        <w:separator/>
      </w:r>
    </w:p>
  </w:footnote>
  <w:footnote w:type="continuationSeparator" w:id="0">
    <w:p w14:paraId="37D55644" w14:textId="77777777" w:rsidR="00D60D4E" w:rsidRDefault="00D6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3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C1347"/>
    <w:multiLevelType w:val="multilevel"/>
    <w:tmpl w:val="07F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52E08"/>
    <w:multiLevelType w:val="hybridMultilevel"/>
    <w:tmpl w:val="433A6E9A"/>
    <w:lvl w:ilvl="0" w:tplc="7AE0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4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452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DD8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2F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E4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E0"/>
    <w:rsid w:val="0001153B"/>
    <w:rsid w:val="00017CA0"/>
    <w:rsid w:val="00021A2A"/>
    <w:rsid w:val="00024645"/>
    <w:rsid w:val="0003246A"/>
    <w:rsid w:val="000350A8"/>
    <w:rsid w:val="00040FC7"/>
    <w:rsid w:val="00045CA9"/>
    <w:rsid w:val="0004758A"/>
    <w:rsid w:val="00050B71"/>
    <w:rsid w:val="00052FF6"/>
    <w:rsid w:val="00066854"/>
    <w:rsid w:val="00074A96"/>
    <w:rsid w:val="000774C8"/>
    <w:rsid w:val="00085660"/>
    <w:rsid w:val="00094EFF"/>
    <w:rsid w:val="000954B6"/>
    <w:rsid w:val="000A22DA"/>
    <w:rsid w:val="000B214E"/>
    <w:rsid w:val="000C15F7"/>
    <w:rsid w:val="000C3038"/>
    <w:rsid w:val="000D2FA7"/>
    <w:rsid w:val="000D6C5A"/>
    <w:rsid w:val="000E15E4"/>
    <w:rsid w:val="000E18F4"/>
    <w:rsid w:val="000E2EB9"/>
    <w:rsid w:val="000E313C"/>
    <w:rsid w:val="000E34FB"/>
    <w:rsid w:val="000F0FC3"/>
    <w:rsid w:val="000F19D6"/>
    <w:rsid w:val="000F2D9E"/>
    <w:rsid w:val="000F5D79"/>
    <w:rsid w:val="001031C8"/>
    <w:rsid w:val="00113CF5"/>
    <w:rsid w:val="001330A7"/>
    <w:rsid w:val="0014306F"/>
    <w:rsid w:val="00144A6F"/>
    <w:rsid w:val="00152C28"/>
    <w:rsid w:val="00155A3E"/>
    <w:rsid w:val="0016246F"/>
    <w:rsid w:val="00163020"/>
    <w:rsid w:val="00173735"/>
    <w:rsid w:val="00173E5C"/>
    <w:rsid w:val="00180ACA"/>
    <w:rsid w:val="00185025"/>
    <w:rsid w:val="0018551D"/>
    <w:rsid w:val="00187AC8"/>
    <w:rsid w:val="00195B40"/>
    <w:rsid w:val="001A4352"/>
    <w:rsid w:val="001C063F"/>
    <w:rsid w:val="001C3A9F"/>
    <w:rsid w:val="001D7C24"/>
    <w:rsid w:val="001F4E9C"/>
    <w:rsid w:val="001F5A79"/>
    <w:rsid w:val="001F6065"/>
    <w:rsid w:val="001F70CC"/>
    <w:rsid w:val="0020100F"/>
    <w:rsid w:val="00201504"/>
    <w:rsid w:val="00203808"/>
    <w:rsid w:val="0021176B"/>
    <w:rsid w:val="0021256A"/>
    <w:rsid w:val="00215DA2"/>
    <w:rsid w:val="00221256"/>
    <w:rsid w:val="00223A8A"/>
    <w:rsid w:val="00226DC3"/>
    <w:rsid w:val="0023042C"/>
    <w:rsid w:val="00237532"/>
    <w:rsid w:val="00242981"/>
    <w:rsid w:val="00244829"/>
    <w:rsid w:val="00244E38"/>
    <w:rsid w:val="002455A7"/>
    <w:rsid w:val="00256875"/>
    <w:rsid w:val="0026223C"/>
    <w:rsid w:val="00267DC0"/>
    <w:rsid w:val="00270315"/>
    <w:rsid w:val="00273908"/>
    <w:rsid w:val="0028359A"/>
    <w:rsid w:val="00283D47"/>
    <w:rsid w:val="002857B9"/>
    <w:rsid w:val="00294F0B"/>
    <w:rsid w:val="002A11B3"/>
    <w:rsid w:val="002A1FAB"/>
    <w:rsid w:val="002A5D5B"/>
    <w:rsid w:val="002B06E3"/>
    <w:rsid w:val="002B2E65"/>
    <w:rsid w:val="002B4AD5"/>
    <w:rsid w:val="002C09CC"/>
    <w:rsid w:val="002C646A"/>
    <w:rsid w:val="002C66AD"/>
    <w:rsid w:val="002C6CAD"/>
    <w:rsid w:val="002D0EE0"/>
    <w:rsid w:val="002E1813"/>
    <w:rsid w:val="002E5DA2"/>
    <w:rsid w:val="0031562C"/>
    <w:rsid w:val="00321F28"/>
    <w:rsid w:val="00326AE0"/>
    <w:rsid w:val="003270EC"/>
    <w:rsid w:val="00332334"/>
    <w:rsid w:val="003340F3"/>
    <w:rsid w:val="003426B4"/>
    <w:rsid w:val="003441FF"/>
    <w:rsid w:val="0034629C"/>
    <w:rsid w:val="00346B06"/>
    <w:rsid w:val="0035375F"/>
    <w:rsid w:val="00367928"/>
    <w:rsid w:val="003809C2"/>
    <w:rsid w:val="00380D4D"/>
    <w:rsid w:val="00387E6F"/>
    <w:rsid w:val="003931B3"/>
    <w:rsid w:val="003A6868"/>
    <w:rsid w:val="003A7063"/>
    <w:rsid w:val="003B1A59"/>
    <w:rsid w:val="003B59D1"/>
    <w:rsid w:val="003C31B4"/>
    <w:rsid w:val="003C4B1A"/>
    <w:rsid w:val="003C7AD0"/>
    <w:rsid w:val="003C7E12"/>
    <w:rsid w:val="003D4F4F"/>
    <w:rsid w:val="003E0AB7"/>
    <w:rsid w:val="003E45AC"/>
    <w:rsid w:val="003E7054"/>
    <w:rsid w:val="003E7086"/>
    <w:rsid w:val="003F2170"/>
    <w:rsid w:val="003F29E9"/>
    <w:rsid w:val="003F58DA"/>
    <w:rsid w:val="003F63A6"/>
    <w:rsid w:val="00401051"/>
    <w:rsid w:val="00403A6F"/>
    <w:rsid w:val="0040588C"/>
    <w:rsid w:val="00405EEC"/>
    <w:rsid w:val="00412386"/>
    <w:rsid w:val="00423259"/>
    <w:rsid w:val="0042347E"/>
    <w:rsid w:val="00423D02"/>
    <w:rsid w:val="004272D7"/>
    <w:rsid w:val="004347C0"/>
    <w:rsid w:val="004379C2"/>
    <w:rsid w:val="00447C60"/>
    <w:rsid w:val="00451181"/>
    <w:rsid w:val="004522D6"/>
    <w:rsid w:val="00454C64"/>
    <w:rsid w:val="00461115"/>
    <w:rsid w:val="00462318"/>
    <w:rsid w:val="00462E9D"/>
    <w:rsid w:val="00463E9E"/>
    <w:rsid w:val="004739BA"/>
    <w:rsid w:val="00485182"/>
    <w:rsid w:val="004866BD"/>
    <w:rsid w:val="00486C78"/>
    <w:rsid w:val="00490F91"/>
    <w:rsid w:val="004941B3"/>
    <w:rsid w:val="004952AB"/>
    <w:rsid w:val="004B32CC"/>
    <w:rsid w:val="004B6FFE"/>
    <w:rsid w:val="004B7EDE"/>
    <w:rsid w:val="004C537C"/>
    <w:rsid w:val="004C719A"/>
    <w:rsid w:val="004D313D"/>
    <w:rsid w:val="004D7664"/>
    <w:rsid w:val="004E2E03"/>
    <w:rsid w:val="004E45F0"/>
    <w:rsid w:val="004E7E64"/>
    <w:rsid w:val="004F1275"/>
    <w:rsid w:val="004F645B"/>
    <w:rsid w:val="00502D32"/>
    <w:rsid w:val="00504F4A"/>
    <w:rsid w:val="0050545F"/>
    <w:rsid w:val="00505E59"/>
    <w:rsid w:val="00505EBB"/>
    <w:rsid w:val="005079BF"/>
    <w:rsid w:val="00512ACA"/>
    <w:rsid w:val="00522DD2"/>
    <w:rsid w:val="0052793A"/>
    <w:rsid w:val="0053008A"/>
    <w:rsid w:val="00540212"/>
    <w:rsid w:val="00541E9B"/>
    <w:rsid w:val="00543029"/>
    <w:rsid w:val="005455E3"/>
    <w:rsid w:val="00547773"/>
    <w:rsid w:val="00552AD8"/>
    <w:rsid w:val="00554244"/>
    <w:rsid w:val="005567DC"/>
    <w:rsid w:val="00561389"/>
    <w:rsid w:val="0056722A"/>
    <w:rsid w:val="005677A1"/>
    <w:rsid w:val="005713A7"/>
    <w:rsid w:val="00573F3E"/>
    <w:rsid w:val="00576051"/>
    <w:rsid w:val="005769F5"/>
    <w:rsid w:val="005830EA"/>
    <w:rsid w:val="00591BED"/>
    <w:rsid w:val="00593A7C"/>
    <w:rsid w:val="00595EC9"/>
    <w:rsid w:val="00596FE2"/>
    <w:rsid w:val="005A227A"/>
    <w:rsid w:val="005A2431"/>
    <w:rsid w:val="005A2FC5"/>
    <w:rsid w:val="005A52E0"/>
    <w:rsid w:val="005A5C7E"/>
    <w:rsid w:val="005A6EEC"/>
    <w:rsid w:val="005A7846"/>
    <w:rsid w:val="005B23E9"/>
    <w:rsid w:val="005B3432"/>
    <w:rsid w:val="005B5F89"/>
    <w:rsid w:val="005D1CB1"/>
    <w:rsid w:val="005D45B6"/>
    <w:rsid w:val="005D5707"/>
    <w:rsid w:val="005E7F6D"/>
    <w:rsid w:val="005F2475"/>
    <w:rsid w:val="005F37FB"/>
    <w:rsid w:val="005F5B65"/>
    <w:rsid w:val="006028B1"/>
    <w:rsid w:val="006051C0"/>
    <w:rsid w:val="006063A6"/>
    <w:rsid w:val="0061449B"/>
    <w:rsid w:val="00614CDC"/>
    <w:rsid w:val="00616E7D"/>
    <w:rsid w:val="00617158"/>
    <w:rsid w:val="00620115"/>
    <w:rsid w:val="00622B8F"/>
    <w:rsid w:val="0062548D"/>
    <w:rsid w:val="006274D4"/>
    <w:rsid w:val="006300F3"/>
    <w:rsid w:val="006401C7"/>
    <w:rsid w:val="00640271"/>
    <w:rsid w:val="0064111B"/>
    <w:rsid w:val="00643FA7"/>
    <w:rsid w:val="0064545C"/>
    <w:rsid w:val="00650F14"/>
    <w:rsid w:val="00651E9E"/>
    <w:rsid w:val="00654338"/>
    <w:rsid w:val="006567E7"/>
    <w:rsid w:val="006626B3"/>
    <w:rsid w:val="0067183A"/>
    <w:rsid w:val="006722CA"/>
    <w:rsid w:val="00672FE3"/>
    <w:rsid w:val="00682D66"/>
    <w:rsid w:val="00690E60"/>
    <w:rsid w:val="00693A5D"/>
    <w:rsid w:val="006A19B2"/>
    <w:rsid w:val="006A2EC9"/>
    <w:rsid w:val="006A777B"/>
    <w:rsid w:val="006B15D6"/>
    <w:rsid w:val="006C258E"/>
    <w:rsid w:val="006D29F1"/>
    <w:rsid w:val="006E61A2"/>
    <w:rsid w:val="006F53E2"/>
    <w:rsid w:val="006F7FEE"/>
    <w:rsid w:val="00700469"/>
    <w:rsid w:val="00705AD2"/>
    <w:rsid w:val="00715EAE"/>
    <w:rsid w:val="0072451D"/>
    <w:rsid w:val="007367A2"/>
    <w:rsid w:val="007368FC"/>
    <w:rsid w:val="007523A9"/>
    <w:rsid w:val="007541F8"/>
    <w:rsid w:val="0076791D"/>
    <w:rsid w:val="007749CD"/>
    <w:rsid w:val="00780E4C"/>
    <w:rsid w:val="00792988"/>
    <w:rsid w:val="007967EC"/>
    <w:rsid w:val="007A16DD"/>
    <w:rsid w:val="007A24D9"/>
    <w:rsid w:val="007B0287"/>
    <w:rsid w:val="007B559B"/>
    <w:rsid w:val="007B587C"/>
    <w:rsid w:val="007B5BED"/>
    <w:rsid w:val="007B6853"/>
    <w:rsid w:val="007B75B8"/>
    <w:rsid w:val="007C1431"/>
    <w:rsid w:val="007C160D"/>
    <w:rsid w:val="007D3066"/>
    <w:rsid w:val="007D5455"/>
    <w:rsid w:val="007D6179"/>
    <w:rsid w:val="007D7DD7"/>
    <w:rsid w:val="007E6708"/>
    <w:rsid w:val="007E7370"/>
    <w:rsid w:val="007F5AC9"/>
    <w:rsid w:val="00812392"/>
    <w:rsid w:val="00812422"/>
    <w:rsid w:val="00837F9D"/>
    <w:rsid w:val="00857757"/>
    <w:rsid w:val="008667BE"/>
    <w:rsid w:val="00867E32"/>
    <w:rsid w:val="008726BD"/>
    <w:rsid w:val="00875ADA"/>
    <w:rsid w:val="00875B5C"/>
    <w:rsid w:val="00880267"/>
    <w:rsid w:val="00881B2A"/>
    <w:rsid w:val="00882AC4"/>
    <w:rsid w:val="0088511D"/>
    <w:rsid w:val="0089565D"/>
    <w:rsid w:val="00896833"/>
    <w:rsid w:val="008A03D9"/>
    <w:rsid w:val="008A19A4"/>
    <w:rsid w:val="008A1E62"/>
    <w:rsid w:val="008A2CFE"/>
    <w:rsid w:val="008B19A2"/>
    <w:rsid w:val="008C1E3B"/>
    <w:rsid w:val="008C2697"/>
    <w:rsid w:val="008D1369"/>
    <w:rsid w:val="008D468A"/>
    <w:rsid w:val="008E32EA"/>
    <w:rsid w:val="008E6374"/>
    <w:rsid w:val="00902D1D"/>
    <w:rsid w:val="00905429"/>
    <w:rsid w:val="00906789"/>
    <w:rsid w:val="009073E3"/>
    <w:rsid w:val="00907428"/>
    <w:rsid w:val="009213AE"/>
    <w:rsid w:val="00923F08"/>
    <w:rsid w:val="009338BF"/>
    <w:rsid w:val="009378B1"/>
    <w:rsid w:val="009403FE"/>
    <w:rsid w:val="00942174"/>
    <w:rsid w:val="009454BF"/>
    <w:rsid w:val="00956E78"/>
    <w:rsid w:val="009621F2"/>
    <w:rsid w:val="00964BAA"/>
    <w:rsid w:val="00965385"/>
    <w:rsid w:val="00972FCE"/>
    <w:rsid w:val="009747FA"/>
    <w:rsid w:val="0099014B"/>
    <w:rsid w:val="00994B33"/>
    <w:rsid w:val="00994B5A"/>
    <w:rsid w:val="009A0BE0"/>
    <w:rsid w:val="009A6F86"/>
    <w:rsid w:val="009B17D4"/>
    <w:rsid w:val="009C4C26"/>
    <w:rsid w:val="009D18AD"/>
    <w:rsid w:val="009D23C0"/>
    <w:rsid w:val="009D2D13"/>
    <w:rsid w:val="009D6A46"/>
    <w:rsid w:val="009D706F"/>
    <w:rsid w:val="009E1F2C"/>
    <w:rsid w:val="009E33C6"/>
    <w:rsid w:val="009E70B9"/>
    <w:rsid w:val="009F041F"/>
    <w:rsid w:val="009F4049"/>
    <w:rsid w:val="009F4750"/>
    <w:rsid w:val="00A00DA7"/>
    <w:rsid w:val="00A06542"/>
    <w:rsid w:val="00A251C5"/>
    <w:rsid w:val="00A2584F"/>
    <w:rsid w:val="00A26737"/>
    <w:rsid w:val="00A337F2"/>
    <w:rsid w:val="00A4015B"/>
    <w:rsid w:val="00A413DA"/>
    <w:rsid w:val="00A441C7"/>
    <w:rsid w:val="00A462C0"/>
    <w:rsid w:val="00A4716E"/>
    <w:rsid w:val="00A47264"/>
    <w:rsid w:val="00A501ED"/>
    <w:rsid w:val="00A5243E"/>
    <w:rsid w:val="00A64509"/>
    <w:rsid w:val="00A705E2"/>
    <w:rsid w:val="00A71E6A"/>
    <w:rsid w:val="00A758BA"/>
    <w:rsid w:val="00A77912"/>
    <w:rsid w:val="00A84C6C"/>
    <w:rsid w:val="00A91C39"/>
    <w:rsid w:val="00AA0DB3"/>
    <w:rsid w:val="00AB1198"/>
    <w:rsid w:val="00AB66BB"/>
    <w:rsid w:val="00AB687C"/>
    <w:rsid w:val="00AC1501"/>
    <w:rsid w:val="00AC2955"/>
    <w:rsid w:val="00AC5523"/>
    <w:rsid w:val="00AC58B1"/>
    <w:rsid w:val="00AD511F"/>
    <w:rsid w:val="00AD552B"/>
    <w:rsid w:val="00AE7D95"/>
    <w:rsid w:val="00AF26DD"/>
    <w:rsid w:val="00AF2CD6"/>
    <w:rsid w:val="00AF5D14"/>
    <w:rsid w:val="00B028A2"/>
    <w:rsid w:val="00B15341"/>
    <w:rsid w:val="00B223C8"/>
    <w:rsid w:val="00B27A99"/>
    <w:rsid w:val="00B345C8"/>
    <w:rsid w:val="00B377B0"/>
    <w:rsid w:val="00B45041"/>
    <w:rsid w:val="00B51495"/>
    <w:rsid w:val="00B619E2"/>
    <w:rsid w:val="00B65D6F"/>
    <w:rsid w:val="00B71760"/>
    <w:rsid w:val="00B73C4F"/>
    <w:rsid w:val="00B7655D"/>
    <w:rsid w:val="00B77829"/>
    <w:rsid w:val="00B811F0"/>
    <w:rsid w:val="00B8235F"/>
    <w:rsid w:val="00B85420"/>
    <w:rsid w:val="00B91BB6"/>
    <w:rsid w:val="00BA15EB"/>
    <w:rsid w:val="00BA6CCF"/>
    <w:rsid w:val="00BB2C2D"/>
    <w:rsid w:val="00BB2EAC"/>
    <w:rsid w:val="00BB5154"/>
    <w:rsid w:val="00BB6A4D"/>
    <w:rsid w:val="00BC1127"/>
    <w:rsid w:val="00BC3F38"/>
    <w:rsid w:val="00BD41F6"/>
    <w:rsid w:val="00BD46E1"/>
    <w:rsid w:val="00BF18D4"/>
    <w:rsid w:val="00C01E91"/>
    <w:rsid w:val="00C072DA"/>
    <w:rsid w:val="00C1269D"/>
    <w:rsid w:val="00C215EC"/>
    <w:rsid w:val="00C21840"/>
    <w:rsid w:val="00C21933"/>
    <w:rsid w:val="00C22F16"/>
    <w:rsid w:val="00C2485C"/>
    <w:rsid w:val="00C24B0C"/>
    <w:rsid w:val="00C27A4B"/>
    <w:rsid w:val="00C3067C"/>
    <w:rsid w:val="00C330A5"/>
    <w:rsid w:val="00C33133"/>
    <w:rsid w:val="00C33B94"/>
    <w:rsid w:val="00C3598A"/>
    <w:rsid w:val="00C43B3A"/>
    <w:rsid w:val="00C460F8"/>
    <w:rsid w:val="00C46D78"/>
    <w:rsid w:val="00C47C8F"/>
    <w:rsid w:val="00C50E9B"/>
    <w:rsid w:val="00C51DF3"/>
    <w:rsid w:val="00C60725"/>
    <w:rsid w:val="00C63E6F"/>
    <w:rsid w:val="00C71F35"/>
    <w:rsid w:val="00C746AF"/>
    <w:rsid w:val="00C83C14"/>
    <w:rsid w:val="00C96CE5"/>
    <w:rsid w:val="00CA7454"/>
    <w:rsid w:val="00CB23CF"/>
    <w:rsid w:val="00CB4F2B"/>
    <w:rsid w:val="00CB5EE3"/>
    <w:rsid w:val="00CB6AAE"/>
    <w:rsid w:val="00CC1298"/>
    <w:rsid w:val="00CC6B0E"/>
    <w:rsid w:val="00CC722E"/>
    <w:rsid w:val="00CD11C6"/>
    <w:rsid w:val="00CD5245"/>
    <w:rsid w:val="00CE5DB7"/>
    <w:rsid w:val="00CE7BB7"/>
    <w:rsid w:val="00CF5FE6"/>
    <w:rsid w:val="00D034CB"/>
    <w:rsid w:val="00D12CF8"/>
    <w:rsid w:val="00D22598"/>
    <w:rsid w:val="00D22BBF"/>
    <w:rsid w:val="00D33388"/>
    <w:rsid w:val="00D40896"/>
    <w:rsid w:val="00D40C57"/>
    <w:rsid w:val="00D457CF"/>
    <w:rsid w:val="00D46817"/>
    <w:rsid w:val="00D558E8"/>
    <w:rsid w:val="00D60D4E"/>
    <w:rsid w:val="00D61387"/>
    <w:rsid w:val="00D61767"/>
    <w:rsid w:val="00D65D5A"/>
    <w:rsid w:val="00D706E2"/>
    <w:rsid w:val="00D73C39"/>
    <w:rsid w:val="00D82E41"/>
    <w:rsid w:val="00D94B91"/>
    <w:rsid w:val="00DA0F13"/>
    <w:rsid w:val="00DA3C6F"/>
    <w:rsid w:val="00DA5CED"/>
    <w:rsid w:val="00DA71A2"/>
    <w:rsid w:val="00DB2602"/>
    <w:rsid w:val="00DB7E00"/>
    <w:rsid w:val="00DC4FA4"/>
    <w:rsid w:val="00DD3608"/>
    <w:rsid w:val="00DE0724"/>
    <w:rsid w:val="00DE0E8A"/>
    <w:rsid w:val="00DE45BF"/>
    <w:rsid w:val="00E01F6A"/>
    <w:rsid w:val="00E028D6"/>
    <w:rsid w:val="00E15B5D"/>
    <w:rsid w:val="00E16168"/>
    <w:rsid w:val="00E252AF"/>
    <w:rsid w:val="00E27A1D"/>
    <w:rsid w:val="00E40000"/>
    <w:rsid w:val="00E47EDC"/>
    <w:rsid w:val="00E70D22"/>
    <w:rsid w:val="00E800DE"/>
    <w:rsid w:val="00E84736"/>
    <w:rsid w:val="00E86C7F"/>
    <w:rsid w:val="00E8792C"/>
    <w:rsid w:val="00E87D8A"/>
    <w:rsid w:val="00E91BA8"/>
    <w:rsid w:val="00E935D3"/>
    <w:rsid w:val="00E9387C"/>
    <w:rsid w:val="00E95F4E"/>
    <w:rsid w:val="00EE2059"/>
    <w:rsid w:val="00EE2296"/>
    <w:rsid w:val="00EF0714"/>
    <w:rsid w:val="00EF10F6"/>
    <w:rsid w:val="00EF16AD"/>
    <w:rsid w:val="00EF2013"/>
    <w:rsid w:val="00F01DC0"/>
    <w:rsid w:val="00F02584"/>
    <w:rsid w:val="00F03ED3"/>
    <w:rsid w:val="00F06D70"/>
    <w:rsid w:val="00F1049A"/>
    <w:rsid w:val="00F20247"/>
    <w:rsid w:val="00F213D8"/>
    <w:rsid w:val="00F27176"/>
    <w:rsid w:val="00F415E5"/>
    <w:rsid w:val="00F51C84"/>
    <w:rsid w:val="00F53A66"/>
    <w:rsid w:val="00F5486D"/>
    <w:rsid w:val="00F54A6D"/>
    <w:rsid w:val="00F55370"/>
    <w:rsid w:val="00F64D1A"/>
    <w:rsid w:val="00F65F4D"/>
    <w:rsid w:val="00F66E32"/>
    <w:rsid w:val="00F67B86"/>
    <w:rsid w:val="00F7269D"/>
    <w:rsid w:val="00F72AC5"/>
    <w:rsid w:val="00F757ED"/>
    <w:rsid w:val="00F80065"/>
    <w:rsid w:val="00F808E2"/>
    <w:rsid w:val="00F90920"/>
    <w:rsid w:val="00F94875"/>
    <w:rsid w:val="00F94AAE"/>
    <w:rsid w:val="00F9569A"/>
    <w:rsid w:val="00FA1893"/>
    <w:rsid w:val="00FA3411"/>
    <w:rsid w:val="00FA3FB0"/>
    <w:rsid w:val="00FA5387"/>
    <w:rsid w:val="00FA780A"/>
    <w:rsid w:val="00FB1421"/>
    <w:rsid w:val="00FB1D0F"/>
    <w:rsid w:val="00FD078C"/>
    <w:rsid w:val="00FD0BE8"/>
    <w:rsid w:val="00FD2E40"/>
    <w:rsid w:val="00FE0931"/>
    <w:rsid w:val="00FE36EE"/>
    <w:rsid w:val="00FE5C60"/>
    <w:rsid w:val="00FF62AC"/>
    <w:rsid w:val="1AE21C6C"/>
    <w:rsid w:val="5F5AF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2C356"/>
  <w15:chartTrackingRefBased/>
  <w15:docId w15:val="{849837FD-7CDE-4583-A80F-D13515B6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9B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Charte Gris"/>
    <w:basedOn w:val="Normal"/>
    <w:next w:val="Normal"/>
    <w:qFormat/>
    <w:rsid w:val="009D23C0"/>
    <w:pPr>
      <w:keepNext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2"/>
      </w:numPr>
    </w:pPr>
    <w:rPr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4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5"/>
      </w:numPr>
      <w:tabs>
        <w:tab w:val="clear" w:pos="0"/>
      </w:tabs>
    </w:pPr>
  </w:style>
  <w:style w:type="paragraph" w:customStyle="1" w:styleId="RetraitVU">
    <w:name w:val="Retrait VU"/>
    <w:rsid w:val="005079BF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  <w:lang w:eastAsia="fr-FR"/>
    </w:rPr>
  </w:style>
  <w:style w:type="paragraph" w:customStyle="1" w:styleId="ARTICLE1">
    <w:name w:val="ARTICLE 1"/>
    <w:rsid w:val="005079BF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  <w:lang w:eastAsia="fr-FR"/>
    </w:rPr>
  </w:style>
  <w:style w:type="paragraph" w:styleId="En-tte">
    <w:name w:val="header"/>
    <w:basedOn w:val="Normal"/>
    <w:rsid w:val="005079BF"/>
    <w:pPr>
      <w:tabs>
        <w:tab w:val="center" w:pos="4536"/>
        <w:tab w:val="right" w:pos="9072"/>
      </w:tabs>
    </w:pPr>
  </w:style>
  <w:style w:type="paragraph" w:customStyle="1" w:styleId="GrasCentr">
    <w:name w:val="Gras Centré"/>
    <w:rsid w:val="005079B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079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95EC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A2FC5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96CE5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Lienhypertexte">
    <w:name w:val="Hyperlink"/>
    <w:basedOn w:val="Policepardfaut"/>
    <w:uiPriority w:val="99"/>
    <w:unhideWhenUsed/>
    <w:rsid w:val="00C9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lerecours.fr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DF17F3EADDD2F4891C0C9FAF2305A3A" ma:contentTypeVersion="12" ma:contentTypeDescription="" ma:contentTypeScope="" ma:versionID="06da66a65ea339d2aabc613fa7308432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ce4836dd-f93e-42c3-92f3-7adff99b9138" targetNamespace="http://schemas.microsoft.com/office/2006/metadata/properties" ma:root="true" ma:fieldsID="b6cdaa9c09574d812e663c7643610a20" ns2:_="" ns3:_="" ns4:_="">
    <xsd:import namespace="d13cbe4f-1448-46a5-af3f-2daad8b9242e"/>
    <xsd:import namespace="6fe09545-cdc4-43a9-9da5-abd37ca73394"/>
    <xsd:import namespace="ce4836dd-f93e-42c3-92f3-7adff99b9138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  <xsd:enumeration value="Instances médicales"/>
          <xsd:enumeration value="Mobilités"/>
        </xsd:restriction>
      </xsd:simpleType>
    </xsd:element>
    <xsd:element name="dce64921054a4cfeb178169aa5c80488" ma:index="25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7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8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29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0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836dd-f93e-42c3-92f3-7adff99b9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PPR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E48E0334-872D-4EEC-9140-9B3C37140C7A}"/>
</file>

<file path=customXml/itemProps2.xml><?xml version="1.0" encoding="utf-8"?>
<ds:datastoreItem xmlns:ds="http://schemas.openxmlformats.org/officeDocument/2006/customXml" ds:itemID="{F5CEB3C0-984C-4CA4-96C0-04E71947C6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A2A4B4-9341-4DBD-956E-BE8798913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B0C97-9433-4C75-A1BB-D234A47F1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AA991-0580-4038-943B-61DF709611BD}">
  <ds:schemaRefs>
    <ds:schemaRef ds:uri="http://schemas.microsoft.com/office/2006/metadata/properties"/>
    <ds:schemaRef ds:uri="http://schemas.microsoft.com/office/infopath/2007/PartnerControls"/>
    <ds:schemaRef ds:uri="bc632cff-eb64-4e6c-bc0c-9294257485f4"/>
  </ds:schemaRefs>
</ds:datastoreItem>
</file>

<file path=customXml/itemProps6.xml><?xml version="1.0" encoding="utf-8"?>
<ds:datastoreItem xmlns:ds="http://schemas.openxmlformats.org/officeDocument/2006/customXml" ds:itemID="{2B77F93E-9D5B-4B93-B2C1-05D063E93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laçant l'agent en PPR</vt:lpstr>
    </vt:vector>
  </TitlesOfParts>
  <Company>C.D.G.F.P.T de la Girond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placement d’un fonctionnaire en situation de période de préparation au reclassement (PPR)</dc:title>
  <dc:subject/>
  <dc:creator>mjenny</dc:creator>
  <cp:keywords/>
  <dc:description/>
  <cp:lastModifiedBy>DUVERGE Gaëlle</cp:lastModifiedBy>
  <cp:revision>4</cp:revision>
  <cp:lastPrinted>2019-07-31T13:26:00Z</cp:lastPrinted>
  <dcterms:created xsi:type="dcterms:W3CDTF">2022-06-27T06:56:00Z</dcterms:created>
  <dcterms:modified xsi:type="dcterms:W3CDTF">2022-06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s_NatureDocument">
    <vt:lpwstr>Arrêté|f4cf320a-131e-1b0d-cebf-23ddc0991f0a</vt:lpwstr>
  </property>
  <property fmtid="{D5CDD505-2E9C-101B-9397-08002B2CF9AE}" pid="3" name="yes_Processus">
    <vt:lpwstr/>
  </property>
  <property fmtid="{D5CDD505-2E9C-101B-9397-08002B2CF9AE}" pid="4" name="yes_Origine">
    <vt:lpwstr>-1;#Création de la mission PPR|c72ac463-a510-45ad-a997-c2df1fbcca53</vt:lpwstr>
  </property>
  <property fmtid="{D5CDD505-2E9C-101B-9397-08002B2CF9AE}" pid="5" name="yes_Archive">
    <vt:lpwstr>0</vt:lpwstr>
  </property>
  <property fmtid="{D5CDD505-2E9C-101B-9397-08002B2CF9AE}" pid="6" name="ContentTypeId">
    <vt:lpwstr>0x010100DE67B4170B45E24899E1F0558CDB95BB007DF17F3EADDD2F4891C0C9FAF2305A3A</vt:lpwstr>
  </property>
  <property fmtid="{D5CDD505-2E9C-101B-9397-08002B2CF9AE}" pid="7" name="MediaServiceImageTags">
    <vt:lpwstr/>
  </property>
  <property fmtid="{D5CDD505-2E9C-101B-9397-08002B2CF9AE}" pid="8" name="MODULE">
    <vt:lpwstr>BASE DOCUMENTAIRE</vt:lpwstr>
  </property>
  <property fmtid="{D5CDD505-2E9C-101B-9397-08002B2CF9AE}" pid="9" name="Order">
    <vt:r8>190700</vt:r8>
  </property>
  <property fmtid="{D5CDD505-2E9C-101B-9397-08002B2CF9AE}" pid="10" name="Soussectionsiteinternet">
    <vt:lpwstr>MAPP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Actifsursiteinternet">
    <vt:bool>true</vt:bool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ColorHex">
    <vt:lpwstr/>
  </property>
  <property fmtid="{D5CDD505-2E9C-101B-9397-08002B2CF9AE}" pid="17" name="_Emoji">
    <vt:lpwstr/>
  </property>
  <property fmtid="{D5CDD505-2E9C-101B-9397-08002B2CF9AE}" pid="18" name="DocumentsurPortailCollaboratif">
    <vt:bool>true</vt:bool>
  </property>
  <property fmtid="{D5CDD505-2E9C-101B-9397-08002B2CF9AE}" pid="19" name="Documentàconserver">
    <vt:bool>true</vt:bool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Soussection2siteinternet">
    <vt:lpwstr>PPR</vt:lpwstr>
  </property>
  <property fmtid="{D5CDD505-2E9C-101B-9397-08002B2CF9AE}" pid="23" name="Direction">
    <vt:lpwstr>DMET</vt:lpwstr>
  </property>
  <property fmtid="{D5CDD505-2E9C-101B-9397-08002B2CF9AE}" pid="24" name="_ExtendedDescription">
    <vt:lpwstr/>
  </property>
  <property fmtid="{D5CDD505-2E9C-101B-9397-08002B2CF9AE}" pid="25" name="_ColorTag">
    <vt:lpwstr/>
  </property>
  <property fmtid="{D5CDD505-2E9C-101B-9397-08002B2CF9AE}" pid="26" name="Sectionsiteinternet">
    <vt:lpwstr>EMPLOI / CONCOURS</vt:lpwstr>
  </property>
  <property fmtid="{D5CDD505-2E9C-101B-9397-08002B2CF9AE}" pid="27" name="TriggerFlowInfo">
    <vt:lpwstr/>
  </property>
  <property fmtid="{D5CDD505-2E9C-101B-9397-08002B2CF9AE}" pid="28" name="Nature">
    <vt:lpwstr/>
  </property>
</Properties>
</file>